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p w:rsidR="0095154F" w:rsidRDefault="0095154F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941EEA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.2025</w:t>
            </w:r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B952B9" w:rsidP="00941EEA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941EEA">
              <w:rPr>
                <w:sz w:val="28"/>
                <w:szCs w:val="28"/>
                <w:lang w:val="ru-RU"/>
              </w:rPr>
              <w:t xml:space="preserve">  № 1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C201D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C201D">
              <w:rPr>
                <w:sz w:val="28"/>
                <w:szCs w:val="28"/>
                <w:lang w:val="ru-RU"/>
              </w:rPr>
              <w:t>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941EEA" w:rsidTr="008D33AB">
        <w:tc>
          <w:tcPr>
            <w:tcW w:w="9464" w:type="dxa"/>
          </w:tcPr>
          <w:p w:rsidR="00FD6675" w:rsidRDefault="00584AE6" w:rsidP="008570DB">
            <w:pPr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>Об утверждении Порядка предоставления путёвок для детей Туруханского района в организации отдыха, оздоровления и занятости детей, расположенные на Черноморском побережье Краснодарского края, Республики Крым и г. Севастополя, на побережьях Каспийского и Японского морей</w:t>
            </w:r>
          </w:p>
          <w:bookmarkEnd w:id="0"/>
          <w:p w:rsidR="0095154F" w:rsidRPr="004F44CB" w:rsidRDefault="0095154F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941EEA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Default="00C915AF" w:rsidP="00DC0AF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E54ABD">
        <w:rPr>
          <w:sz w:val="28"/>
          <w:szCs w:val="28"/>
          <w:lang w:val="ru-RU"/>
        </w:rPr>
        <w:t xml:space="preserve">рамках </w:t>
      </w:r>
      <w:r w:rsidR="00E54ABD" w:rsidRPr="00E54ABD">
        <w:rPr>
          <w:sz w:val="28"/>
          <w:szCs w:val="28"/>
          <w:lang w:val="ru-RU"/>
        </w:rPr>
        <w:t>подпрограммы 1 «Развитие дошкольного, общего и дополнительного образования» муниципальной программы «Развитие образования Туруханского района», утвержденной постановлением администрации Туруханского района от 11.11.2013 №</w:t>
      </w:r>
      <w:r w:rsidR="00E54ABD">
        <w:rPr>
          <w:sz w:val="28"/>
          <w:szCs w:val="28"/>
          <w:lang w:val="ru-RU"/>
        </w:rPr>
        <w:t xml:space="preserve"> </w:t>
      </w:r>
      <w:r w:rsidR="00E54ABD" w:rsidRPr="00E54ABD">
        <w:rPr>
          <w:sz w:val="28"/>
          <w:szCs w:val="28"/>
          <w:lang w:val="ru-RU"/>
        </w:rPr>
        <w:t>1598-п</w:t>
      </w:r>
      <w:r w:rsidR="00E54ABD">
        <w:rPr>
          <w:sz w:val="28"/>
          <w:szCs w:val="28"/>
          <w:lang w:val="ru-RU"/>
        </w:rPr>
        <w:t xml:space="preserve">, а также в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 xml:space="preserve">поощрения и поддержки детей и подростков, добившихся успехов в учебной и общественной деятельности, </w:t>
      </w:r>
      <w:r w:rsidR="006A7071">
        <w:rPr>
          <w:sz w:val="28"/>
          <w:szCs w:val="28"/>
          <w:lang w:val="ru-RU"/>
        </w:rPr>
        <w:t xml:space="preserve">организации отдыха детей в каникулярное время, </w:t>
      </w:r>
      <w:r w:rsidR="00F65F70">
        <w:rPr>
          <w:sz w:val="28"/>
          <w:szCs w:val="28"/>
          <w:lang w:val="ru-RU"/>
        </w:rPr>
        <w:t xml:space="preserve">руководствуясь </w:t>
      </w:r>
      <w:r w:rsidR="004003AD">
        <w:rPr>
          <w:sz w:val="28"/>
          <w:szCs w:val="28"/>
          <w:lang w:val="ru-RU"/>
        </w:rPr>
        <w:t>статьями 47</w:t>
      </w:r>
      <w:r w:rsidR="00F65F70">
        <w:rPr>
          <w:sz w:val="28"/>
          <w:szCs w:val="28"/>
          <w:lang w:val="ru-RU"/>
        </w:rPr>
        <w:t>, 48</w:t>
      </w:r>
      <w:r w:rsidR="00584AE6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32028B">
        <w:rPr>
          <w:sz w:val="28"/>
          <w:szCs w:val="28"/>
          <w:lang w:val="ru-RU"/>
        </w:rPr>
        <w:t xml:space="preserve">ого </w:t>
      </w:r>
      <w:r w:rsidR="00ED1B0A" w:rsidRPr="00ED1B0A">
        <w:rPr>
          <w:sz w:val="28"/>
          <w:szCs w:val="28"/>
          <w:lang w:val="ru-RU"/>
        </w:rPr>
        <w:t>район</w:t>
      </w:r>
      <w:r w:rsidR="0032028B">
        <w:rPr>
          <w:sz w:val="28"/>
          <w:szCs w:val="28"/>
          <w:lang w:val="ru-RU"/>
        </w:rPr>
        <w:t>а</w:t>
      </w:r>
      <w:r w:rsidR="004003AD">
        <w:rPr>
          <w:sz w:val="28"/>
          <w:szCs w:val="28"/>
          <w:lang w:val="ru-RU"/>
        </w:rPr>
        <w:t xml:space="preserve"> Красноярского края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95154F" w:rsidRPr="00DC0AFF" w:rsidRDefault="0095154F" w:rsidP="00DC0AFF">
      <w:pPr>
        <w:ind w:firstLine="708"/>
        <w:jc w:val="both"/>
        <w:rPr>
          <w:b/>
          <w:sz w:val="28"/>
          <w:szCs w:val="28"/>
          <w:lang w:val="ru-RU"/>
        </w:rPr>
      </w:pPr>
    </w:p>
    <w:p w:rsidR="009278DB" w:rsidRDefault="009278DB" w:rsidP="00E54ABD">
      <w:pPr>
        <w:jc w:val="both"/>
        <w:rPr>
          <w:sz w:val="28"/>
          <w:szCs w:val="28"/>
          <w:lang w:val="ru-RU"/>
        </w:rPr>
      </w:pPr>
    </w:p>
    <w:p w:rsidR="00584AE6" w:rsidRDefault="00584AE6" w:rsidP="00584A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 Утвердить Порядок предоставления путёвок для детей Туруханского района в организации отдыха, оздоровления и занятости детей, расположенные на Черноморском побережье Краснодарского края, Республики Крым и г. Севастополя, на побережьях Каспийского и Японского морей согласно приложению.</w:t>
      </w:r>
    </w:p>
    <w:p w:rsidR="00584AE6" w:rsidRDefault="00584AE6" w:rsidP="00584A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Постановление администрации Туруханского района от </w:t>
      </w:r>
      <w:r w:rsidR="000C02A7">
        <w:rPr>
          <w:sz w:val="28"/>
          <w:szCs w:val="28"/>
          <w:lang w:val="ru-RU"/>
        </w:rPr>
        <w:t>17.10.2024</w:t>
      </w:r>
      <w:r>
        <w:rPr>
          <w:sz w:val="28"/>
          <w:szCs w:val="28"/>
          <w:lang w:val="ru-RU"/>
        </w:rPr>
        <w:t xml:space="preserve"> № </w:t>
      </w:r>
      <w:r w:rsidR="000C02A7">
        <w:rPr>
          <w:sz w:val="28"/>
          <w:szCs w:val="28"/>
          <w:lang w:val="ru-RU"/>
        </w:rPr>
        <w:t>664</w:t>
      </w:r>
      <w:r>
        <w:rPr>
          <w:sz w:val="28"/>
          <w:szCs w:val="28"/>
          <w:lang w:val="ru-RU"/>
        </w:rPr>
        <w:t xml:space="preserve"> – п «Об утверждении Порядка</w:t>
      </w:r>
      <w:r w:rsidRPr="00E87EC3">
        <w:rPr>
          <w:sz w:val="28"/>
          <w:szCs w:val="28"/>
          <w:lang w:val="ru-RU"/>
        </w:rPr>
        <w:t xml:space="preserve"> предоставлени</w:t>
      </w:r>
      <w:r>
        <w:rPr>
          <w:sz w:val="28"/>
          <w:szCs w:val="28"/>
          <w:lang w:val="ru-RU"/>
        </w:rPr>
        <w:t>я</w:t>
      </w:r>
      <w:r w:rsidRPr="00E87EC3">
        <w:rPr>
          <w:sz w:val="28"/>
          <w:szCs w:val="28"/>
          <w:lang w:val="ru-RU"/>
        </w:rPr>
        <w:t xml:space="preserve"> путёвок</w:t>
      </w:r>
      <w:r>
        <w:rPr>
          <w:sz w:val="28"/>
          <w:szCs w:val="28"/>
          <w:lang w:val="ru-RU"/>
        </w:rPr>
        <w:t xml:space="preserve"> для одаренных детей Туруханского района в организации отдыха, оздоровления и занятости детей, расположенные на берегу Черного моря» признать утратившим силу.</w:t>
      </w:r>
    </w:p>
    <w:p w:rsidR="0004224D" w:rsidRPr="00601810" w:rsidRDefault="00584AE6" w:rsidP="00365F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C201D">
        <w:rPr>
          <w:sz w:val="28"/>
          <w:szCs w:val="28"/>
          <w:lang w:val="ru-RU"/>
        </w:rPr>
        <w:t>3</w:t>
      </w:r>
      <w:r w:rsidR="00CD68E1">
        <w:rPr>
          <w:sz w:val="28"/>
          <w:szCs w:val="28"/>
          <w:lang w:val="ru-RU"/>
        </w:rPr>
        <w:t xml:space="preserve">. </w:t>
      </w:r>
      <w:r w:rsidR="0004224D">
        <w:rPr>
          <w:sz w:val="28"/>
          <w:szCs w:val="28"/>
          <w:lang w:val="ru-RU"/>
        </w:rPr>
        <w:t xml:space="preserve">Настоящее постановление </w:t>
      </w:r>
      <w:r w:rsidR="0004224D" w:rsidRPr="00601810">
        <w:rPr>
          <w:sz w:val="28"/>
          <w:szCs w:val="28"/>
          <w:lang w:val="ru-RU"/>
        </w:rPr>
        <w:t>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1C25EF" w:rsidRPr="00601810" w:rsidRDefault="00E569A6" w:rsidP="00CD68E1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C201D">
        <w:rPr>
          <w:sz w:val="28"/>
          <w:szCs w:val="28"/>
          <w:lang w:val="ru-RU"/>
        </w:rPr>
        <w:t>4</w:t>
      </w:r>
      <w:r w:rsidR="00CD68E1">
        <w:rPr>
          <w:sz w:val="28"/>
          <w:szCs w:val="28"/>
          <w:lang w:val="ru-RU"/>
        </w:rPr>
        <w:t xml:space="preserve">. </w:t>
      </w:r>
      <w:r w:rsidR="001C25EF" w:rsidRPr="00601810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601810">
        <w:rPr>
          <w:sz w:val="28"/>
          <w:szCs w:val="28"/>
          <w:lang w:val="ru-RU"/>
        </w:rPr>
        <w:t>те</w:t>
      </w:r>
      <w:r w:rsidR="001314FF" w:rsidRPr="00601810">
        <w:rPr>
          <w:sz w:val="28"/>
          <w:szCs w:val="28"/>
          <w:lang w:val="ru-RU"/>
        </w:rPr>
        <w:t>ля Главы Туруханского района М.</w:t>
      </w:r>
      <w:r w:rsidR="008D7DB3" w:rsidRPr="00601810">
        <w:rPr>
          <w:sz w:val="28"/>
          <w:szCs w:val="28"/>
          <w:lang w:val="ru-RU"/>
        </w:rPr>
        <w:t>С</w:t>
      </w:r>
      <w:r w:rsidR="001C25EF" w:rsidRPr="00601810">
        <w:rPr>
          <w:sz w:val="28"/>
          <w:szCs w:val="28"/>
          <w:lang w:val="ru-RU"/>
        </w:rPr>
        <w:t>.</w:t>
      </w:r>
      <w:r w:rsidR="00D23FE3" w:rsidRPr="00601810">
        <w:rPr>
          <w:sz w:val="28"/>
          <w:szCs w:val="28"/>
          <w:lang w:val="ru-RU"/>
        </w:rPr>
        <w:t xml:space="preserve"> </w:t>
      </w:r>
      <w:r w:rsidR="008D7DB3" w:rsidRPr="00601810">
        <w:rPr>
          <w:sz w:val="28"/>
          <w:szCs w:val="28"/>
          <w:lang w:val="ru-RU"/>
        </w:rPr>
        <w:t>Жосан</w:t>
      </w:r>
      <w:r w:rsidR="001C25EF" w:rsidRPr="00601810">
        <w:rPr>
          <w:sz w:val="28"/>
          <w:szCs w:val="28"/>
          <w:lang w:val="ru-RU"/>
        </w:rPr>
        <w:t xml:space="preserve">. </w:t>
      </w:r>
    </w:p>
    <w:p w:rsidR="00ED3449" w:rsidRPr="004003AD" w:rsidRDefault="002C201D" w:rsidP="001C25E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4003AD">
        <w:rPr>
          <w:sz w:val="28"/>
          <w:szCs w:val="28"/>
          <w:lang w:val="ru-RU"/>
        </w:rPr>
        <w:t xml:space="preserve">. </w:t>
      </w:r>
      <w:r w:rsidR="004003AD" w:rsidRPr="004003AD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 в общественно-политической газете Туруханского района «Маяк Севера»</w:t>
      </w:r>
      <w:r w:rsidR="004003AD">
        <w:rPr>
          <w:sz w:val="28"/>
          <w:szCs w:val="28"/>
          <w:lang w:val="ru-RU"/>
        </w:rPr>
        <w:t>.</w:t>
      </w:r>
    </w:p>
    <w:p w:rsidR="00601810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73293" w:rsidRDefault="00673293" w:rsidP="00801CE6">
      <w:pPr>
        <w:ind w:left="180"/>
        <w:rPr>
          <w:sz w:val="28"/>
          <w:szCs w:val="28"/>
          <w:lang w:val="ru-RU"/>
        </w:rPr>
      </w:pPr>
    </w:p>
    <w:p w:rsidR="004003AD" w:rsidRDefault="004003AD" w:rsidP="00801CE6">
      <w:pPr>
        <w:rPr>
          <w:sz w:val="28"/>
          <w:szCs w:val="28"/>
          <w:lang w:val="ru-RU"/>
        </w:rPr>
      </w:pP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8575A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</w:t>
      </w:r>
      <w:r w:rsidR="008575A7">
        <w:rPr>
          <w:sz w:val="28"/>
          <w:szCs w:val="28"/>
          <w:lang w:val="ru-RU"/>
        </w:rPr>
        <w:t>О.И. Шереметьев</w:t>
      </w:r>
    </w:p>
    <w:sectPr w:rsidR="00801CE6" w:rsidSect="0095154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5C" w:rsidRDefault="00BB6F5C" w:rsidP="00F66328">
      <w:r>
        <w:separator/>
      </w:r>
    </w:p>
  </w:endnote>
  <w:endnote w:type="continuationSeparator" w:id="0">
    <w:p w:rsidR="00BB6F5C" w:rsidRDefault="00BB6F5C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5C" w:rsidRDefault="00BB6F5C" w:rsidP="00F66328">
      <w:r>
        <w:separator/>
      </w:r>
    </w:p>
  </w:footnote>
  <w:footnote w:type="continuationSeparator" w:id="0">
    <w:p w:rsidR="00BB6F5C" w:rsidRDefault="00BB6F5C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215F7"/>
    <w:rsid w:val="00027B6A"/>
    <w:rsid w:val="0004224D"/>
    <w:rsid w:val="00053679"/>
    <w:rsid w:val="00067917"/>
    <w:rsid w:val="00077C35"/>
    <w:rsid w:val="000A1190"/>
    <w:rsid w:val="000B03AA"/>
    <w:rsid w:val="000C02A7"/>
    <w:rsid w:val="000D2267"/>
    <w:rsid w:val="000E0DA9"/>
    <w:rsid w:val="000F34DA"/>
    <w:rsid w:val="00103895"/>
    <w:rsid w:val="001059BB"/>
    <w:rsid w:val="00120A72"/>
    <w:rsid w:val="00121E81"/>
    <w:rsid w:val="001314FF"/>
    <w:rsid w:val="00141A97"/>
    <w:rsid w:val="0014709D"/>
    <w:rsid w:val="00184495"/>
    <w:rsid w:val="0019623A"/>
    <w:rsid w:val="001B4556"/>
    <w:rsid w:val="001C25EF"/>
    <w:rsid w:val="001D18E9"/>
    <w:rsid w:val="001E2D9A"/>
    <w:rsid w:val="001F4849"/>
    <w:rsid w:val="00202242"/>
    <w:rsid w:val="00202CCF"/>
    <w:rsid w:val="00220CBC"/>
    <w:rsid w:val="00233B9F"/>
    <w:rsid w:val="00246DC9"/>
    <w:rsid w:val="00254E82"/>
    <w:rsid w:val="002652C4"/>
    <w:rsid w:val="002A6777"/>
    <w:rsid w:val="002B04FE"/>
    <w:rsid w:val="002B1984"/>
    <w:rsid w:val="002B7D8F"/>
    <w:rsid w:val="002C201D"/>
    <w:rsid w:val="002D1FFD"/>
    <w:rsid w:val="002D45BA"/>
    <w:rsid w:val="002F6C7F"/>
    <w:rsid w:val="003052E3"/>
    <w:rsid w:val="0032028B"/>
    <w:rsid w:val="00322EED"/>
    <w:rsid w:val="003376A2"/>
    <w:rsid w:val="003453C9"/>
    <w:rsid w:val="00365F19"/>
    <w:rsid w:val="00381EF3"/>
    <w:rsid w:val="00385547"/>
    <w:rsid w:val="003A3A06"/>
    <w:rsid w:val="003A7C3A"/>
    <w:rsid w:val="003C1CB1"/>
    <w:rsid w:val="003C48A2"/>
    <w:rsid w:val="003F3968"/>
    <w:rsid w:val="004003AD"/>
    <w:rsid w:val="004034C2"/>
    <w:rsid w:val="00404B2F"/>
    <w:rsid w:val="004219AA"/>
    <w:rsid w:val="00431269"/>
    <w:rsid w:val="004336A3"/>
    <w:rsid w:val="0044671D"/>
    <w:rsid w:val="004529BB"/>
    <w:rsid w:val="004A7767"/>
    <w:rsid w:val="004C6C99"/>
    <w:rsid w:val="004D2E61"/>
    <w:rsid w:val="004F44CB"/>
    <w:rsid w:val="00521CF5"/>
    <w:rsid w:val="00524619"/>
    <w:rsid w:val="0055197F"/>
    <w:rsid w:val="005549FD"/>
    <w:rsid w:val="00582B9A"/>
    <w:rsid w:val="00584AE6"/>
    <w:rsid w:val="005A3A47"/>
    <w:rsid w:val="005B02C5"/>
    <w:rsid w:val="005B21D4"/>
    <w:rsid w:val="005B26E2"/>
    <w:rsid w:val="005E35E4"/>
    <w:rsid w:val="005E44C6"/>
    <w:rsid w:val="005F62AF"/>
    <w:rsid w:val="00601810"/>
    <w:rsid w:val="00611750"/>
    <w:rsid w:val="00636A32"/>
    <w:rsid w:val="006539E2"/>
    <w:rsid w:val="00673293"/>
    <w:rsid w:val="0069142F"/>
    <w:rsid w:val="0069694E"/>
    <w:rsid w:val="006A11DC"/>
    <w:rsid w:val="006A7071"/>
    <w:rsid w:val="006D66AB"/>
    <w:rsid w:val="006F32DB"/>
    <w:rsid w:val="00713B82"/>
    <w:rsid w:val="00715EFC"/>
    <w:rsid w:val="007268CA"/>
    <w:rsid w:val="007378F0"/>
    <w:rsid w:val="007428B5"/>
    <w:rsid w:val="00742E87"/>
    <w:rsid w:val="00743511"/>
    <w:rsid w:val="00746553"/>
    <w:rsid w:val="00747FC4"/>
    <w:rsid w:val="0075084A"/>
    <w:rsid w:val="00764DF7"/>
    <w:rsid w:val="00770D33"/>
    <w:rsid w:val="007718A1"/>
    <w:rsid w:val="00772540"/>
    <w:rsid w:val="00776671"/>
    <w:rsid w:val="007802EF"/>
    <w:rsid w:val="007A1FB1"/>
    <w:rsid w:val="007A4554"/>
    <w:rsid w:val="007B09C5"/>
    <w:rsid w:val="007C6346"/>
    <w:rsid w:val="007E34A7"/>
    <w:rsid w:val="007E54D8"/>
    <w:rsid w:val="007F015D"/>
    <w:rsid w:val="00801CE6"/>
    <w:rsid w:val="00803EFB"/>
    <w:rsid w:val="008060EE"/>
    <w:rsid w:val="008317E9"/>
    <w:rsid w:val="008570DB"/>
    <w:rsid w:val="008575A7"/>
    <w:rsid w:val="00866367"/>
    <w:rsid w:val="008875E9"/>
    <w:rsid w:val="008D2B6F"/>
    <w:rsid w:val="008D33AB"/>
    <w:rsid w:val="008D7DB3"/>
    <w:rsid w:val="008E3334"/>
    <w:rsid w:val="008E429C"/>
    <w:rsid w:val="008E4A39"/>
    <w:rsid w:val="008F2370"/>
    <w:rsid w:val="008F6F90"/>
    <w:rsid w:val="009041F0"/>
    <w:rsid w:val="00905A3D"/>
    <w:rsid w:val="00925CDB"/>
    <w:rsid w:val="009278DB"/>
    <w:rsid w:val="00936FEE"/>
    <w:rsid w:val="00941EEA"/>
    <w:rsid w:val="0095154F"/>
    <w:rsid w:val="00963920"/>
    <w:rsid w:val="009922EB"/>
    <w:rsid w:val="009A67A2"/>
    <w:rsid w:val="009B2669"/>
    <w:rsid w:val="009B7CE2"/>
    <w:rsid w:val="009C2C53"/>
    <w:rsid w:val="009D0D8B"/>
    <w:rsid w:val="009D72EC"/>
    <w:rsid w:val="009E4A4F"/>
    <w:rsid w:val="009E72D9"/>
    <w:rsid w:val="00A03555"/>
    <w:rsid w:val="00A040B0"/>
    <w:rsid w:val="00A04A0B"/>
    <w:rsid w:val="00A2528B"/>
    <w:rsid w:val="00A30737"/>
    <w:rsid w:val="00A40561"/>
    <w:rsid w:val="00A55F06"/>
    <w:rsid w:val="00AD40AB"/>
    <w:rsid w:val="00AE6AF9"/>
    <w:rsid w:val="00B028FE"/>
    <w:rsid w:val="00B15904"/>
    <w:rsid w:val="00B24E16"/>
    <w:rsid w:val="00B329EF"/>
    <w:rsid w:val="00B367A1"/>
    <w:rsid w:val="00B550BB"/>
    <w:rsid w:val="00B575BF"/>
    <w:rsid w:val="00B634AB"/>
    <w:rsid w:val="00B92466"/>
    <w:rsid w:val="00B952B9"/>
    <w:rsid w:val="00BA06B2"/>
    <w:rsid w:val="00BB6F5C"/>
    <w:rsid w:val="00BB7954"/>
    <w:rsid w:val="00BD32F2"/>
    <w:rsid w:val="00BE40DC"/>
    <w:rsid w:val="00C07F32"/>
    <w:rsid w:val="00C11F85"/>
    <w:rsid w:val="00C130C2"/>
    <w:rsid w:val="00C22E87"/>
    <w:rsid w:val="00C233AC"/>
    <w:rsid w:val="00C259F3"/>
    <w:rsid w:val="00C41822"/>
    <w:rsid w:val="00C547E6"/>
    <w:rsid w:val="00C64166"/>
    <w:rsid w:val="00C70F1F"/>
    <w:rsid w:val="00C773C4"/>
    <w:rsid w:val="00C77967"/>
    <w:rsid w:val="00C84ED2"/>
    <w:rsid w:val="00C915AF"/>
    <w:rsid w:val="00C946E7"/>
    <w:rsid w:val="00CC43BF"/>
    <w:rsid w:val="00CD68E1"/>
    <w:rsid w:val="00D01902"/>
    <w:rsid w:val="00D02DF3"/>
    <w:rsid w:val="00D1539A"/>
    <w:rsid w:val="00D201BC"/>
    <w:rsid w:val="00D23FE3"/>
    <w:rsid w:val="00D45D21"/>
    <w:rsid w:val="00D645A9"/>
    <w:rsid w:val="00D7278D"/>
    <w:rsid w:val="00D831C5"/>
    <w:rsid w:val="00D93089"/>
    <w:rsid w:val="00DB3674"/>
    <w:rsid w:val="00DB6B60"/>
    <w:rsid w:val="00DC0AFF"/>
    <w:rsid w:val="00DE737F"/>
    <w:rsid w:val="00E0102E"/>
    <w:rsid w:val="00E45681"/>
    <w:rsid w:val="00E501D8"/>
    <w:rsid w:val="00E54ABD"/>
    <w:rsid w:val="00E569A6"/>
    <w:rsid w:val="00E63FD2"/>
    <w:rsid w:val="00E87EC3"/>
    <w:rsid w:val="00E92B5A"/>
    <w:rsid w:val="00E94E65"/>
    <w:rsid w:val="00EB3A03"/>
    <w:rsid w:val="00EC2A9E"/>
    <w:rsid w:val="00ED1B0A"/>
    <w:rsid w:val="00ED3449"/>
    <w:rsid w:val="00EF0719"/>
    <w:rsid w:val="00EF6CCE"/>
    <w:rsid w:val="00F018D9"/>
    <w:rsid w:val="00F126B2"/>
    <w:rsid w:val="00F1653F"/>
    <w:rsid w:val="00F22221"/>
    <w:rsid w:val="00F46E17"/>
    <w:rsid w:val="00F541C3"/>
    <w:rsid w:val="00F55511"/>
    <w:rsid w:val="00F65F70"/>
    <w:rsid w:val="00F66328"/>
    <w:rsid w:val="00F81A9B"/>
    <w:rsid w:val="00FA009A"/>
    <w:rsid w:val="00FC37BB"/>
    <w:rsid w:val="00FC47D4"/>
    <w:rsid w:val="00FD145A"/>
    <w:rsid w:val="00FD6675"/>
    <w:rsid w:val="00FE6AFF"/>
    <w:rsid w:val="00FF0A8D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4C3F078-746C-44E8-A2A4-19E1F7DB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character" w:styleId="aa">
    <w:name w:val="Strong"/>
    <w:basedOn w:val="a0"/>
    <w:uiPriority w:val="22"/>
    <w:qFormat/>
    <w:rsid w:val="007A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F41B-CCF2-4ECB-ACE1-BFFB74E9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6</cp:revision>
  <cp:lastPrinted>2025-03-26T02:29:00Z</cp:lastPrinted>
  <dcterms:created xsi:type="dcterms:W3CDTF">2025-02-25T02:11:00Z</dcterms:created>
  <dcterms:modified xsi:type="dcterms:W3CDTF">2025-03-26T02:32:00Z</dcterms:modified>
</cp:coreProperties>
</file>